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E67A" w14:textId="77777777" w:rsidR="00F7531E" w:rsidRPr="00884CCC" w:rsidRDefault="00F7531E">
      <w:pPr>
        <w:rPr>
          <w:b/>
        </w:rPr>
      </w:pPr>
      <w:r w:rsidRPr="00884CC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C4DB1" wp14:editId="0B7D35C7">
                <wp:simplePos x="0" y="0"/>
                <wp:positionH relativeFrom="column">
                  <wp:posOffset>-48896</wp:posOffset>
                </wp:positionH>
                <wp:positionV relativeFrom="paragraph">
                  <wp:posOffset>30480</wp:posOffset>
                </wp:positionV>
                <wp:extent cx="7375525" cy="352425"/>
                <wp:effectExtent l="0" t="0" r="0" b="9525"/>
                <wp:wrapNone/>
                <wp:docPr id="2" name="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552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C399A" w14:textId="36AF6FCF" w:rsidR="00F7531E" w:rsidRDefault="00F7531E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ANNO SPORTIVO 20</w:t>
                            </w:r>
                            <w:r w:rsidR="000C50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</w:t>
                            </w:r>
                            <w:r w:rsidR="00280C6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/20</w:t>
                            </w:r>
                            <w:r w:rsidR="00D8668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</w:t>
                            </w:r>
                            <w:r w:rsidR="00280C6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vertOverflow="clip" wrap="square" lIns="45720" tIns="41148" rIns="4572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3C4DB1" id="_x0000_t202" coordsize="21600,21600" o:spt="202" path="m,l,21600r21600,l21600,xe">
                <v:stroke joinstyle="miter"/>
                <v:path gradientshapeok="t" o:connecttype="rect"/>
              </v:shapetype>
              <v:shape id="Testo 1" o:spid="_x0000_s1026" type="#_x0000_t202" style="position:absolute;margin-left:-3.85pt;margin-top:2.4pt;width:580.7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" filled="f" stroked="f" strokeweight=".25pt">
                <v:textbox inset="3.6pt,3.24pt,3.6pt,0">
                  <w:txbxContent>
                    <w:p w14:paraId="113C399A" w14:textId="36AF6FCF" w:rsidR="00F7531E" w:rsidRDefault="00F7531E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ANNO SPORTIVO 20</w:t>
                      </w:r>
                      <w:r w:rsidR="000C50DA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</w:t>
                      </w:r>
                      <w:r w:rsidR="00280C6C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/20</w:t>
                      </w:r>
                      <w:r w:rsidR="00D8668E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</w:t>
                      </w:r>
                      <w:r w:rsidR="00280C6C">
                        <w:rPr>
                          <w:rFonts w:ascii="Arial" w:hAnsi="Arial" w:cs="Arial"/>
                          <w:b/>
                          <w:bCs/>
                          <w:color w:val="00000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1F27843" w14:textId="77777777" w:rsidR="00F7531E" w:rsidRPr="00884CCC" w:rsidRDefault="00F7531E">
      <w:pPr>
        <w:rPr>
          <w:b/>
        </w:rPr>
      </w:pPr>
      <w:r w:rsidRPr="00884CC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4C8CA" wp14:editId="4A17E1BF">
                <wp:simplePos x="0" y="0"/>
                <wp:positionH relativeFrom="column">
                  <wp:posOffset>103505</wp:posOffset>
                </wp:positionH>
                <wp:positionV relativeFrom="paragraph">
                  <wp:posOffset>135890</wp:posOffset>
                </wp:positionV>
                <wp:extent cx="7105650" cy="314325"/>
                <wp:effectExtent l="38100" t="57150" r="95250" b="104775"/>
                <wp:wrapNone/>
                <wp:docPr id="3" name="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000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4BCA8F7E" w14:textId="37F03C71" w:rsidR="00F7531E" w:rsidRPr="00106409" w:rsidRDefault="00106409" w:rsidP="00F7531E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CAMPIONA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UNDER 15 BENEVENT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 xml:space="preserve"> - GIRONE "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30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2"/>
                              </w:rPr>
                              <w:t>"</w:t>
                            </w:r>
                          </w:p>
                        </w:txbxContent>
                      </wps:txbx>
                      <wps:bodyPr vertOverflow="clip" wrap="square" lIns="36576" tIns="32004" rIns="36576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84C8CA" id="Testo 2" o:spid="_x0000_s1027" style="position:absolute;margin-left:8.15pt;margin-top:10.7pt;width:559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">
                <v:shadow on="t" color="black"/>
                <v:textbox inset="2.88pt,2.52pt,2.88pt,0">
                  <w:txbxContent>
                    <w:p w14:paraId="4BCA8F7E" w14:textId="37F03C71" w:rsidR="00F7531E" w:rsidRPr="00106409" w:rsidRDefault="00106409" w:rsidP="00F7531E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3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CAMPIONATO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UNDER 15 BENEVENTO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 xml:space="preserve"> - GIRONE "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000000"/>
                          <w:sz w:val="30"/>
                          <w:szCs w:val="32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z w:val="30"/>
                          <w:szCs w:val="32"/>
                        </w:rPr>
                        <w:t>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FC870A" w14:textId="77777777" w:rsidR="00F7531E" w:rsidRPr="00884CCC" w:rsidRDefault="00F7531E">
      <w:pPr>
        <w:rPr>
          <w:b/>
        </w:rPr>
      </w:pPr>
    </w:p>
    <w:tbl>
      <w:tblPr>
        <w:tblW w:w="113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1900"/>
        <w:gridCol w:w="1900"/>
        <w:gridCol w:w="1900"/>
        <w:gridCol w:w="1900"/>
        <w:gridCol w:w="1900"/>
      </w:tblGrid>
      <w:tr w:rsidR="00F7531E" w:rsidRPr="00884CCC" w14:paraId="2D8C98A6" w14:textId="77777777" w:rsidTr="008F4194">
        <w:trPr>
          <w:trHeight w:val="255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BD58FA1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AF3FD37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6D45E5C5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F7531E" w:rsidRPr="00884CCC" w14:paraId="0ED92BA3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E94E" w14:textId="16171369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7.1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1661" w14:textId="7333332F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0.02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2DD3" w14:textId="39F6D167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4.1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E666" w14:textId="00106440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7.02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9C5C" w14:textId="2EEE0A66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1.1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764C" w14:textId="32956968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6.03.2022</w:t>
            </w:r>
          </w:p>
        </w:tc>
      </w:tr>
      <w:tr w:rsidR="00F7531E" w:rsidRPr="00884CCC" w14:paraId="0AF1D24F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C084" w14:textId="3F28749E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B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598E" w14:textId="3814FCF4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SSO TELESI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48A6" w14:textId="4ED7AFD7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URELIO M. PACI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B44A" w14:textId="04351425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RANCESCO MAINOLFI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4642" w14:textId="2906ED0D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B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47D7" w14:textId="08269C31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URELIO M. PACILLO</w:t>
            </w:r>
          </w:p>
        </w:tc>
      </w:tr>
      <w:tr w:rsidR="00F7531E" w:rsidRPr="00884CCC" w14:paraId="01E7C76C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D3F2" w14:textId="64618E1B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RANCESCO MAINOLFI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468" w14:textId="5C743CEE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SPORTING S. GIOVANNI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1F9C" w14:textId="61F78EAF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77BD" w14:textId="0E1D0A88" w:rsidR="00F7531E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8639" w14:textId="483396FC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RANCESCO MAINOLFI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F63A" w14:textId="33FCED4E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DIOMEDE</w:t>
            </w:r>
          </w:p>
        </w:tc>
      </w:tr>
      <w:tr w:rsidR="00F7531E" w:rsidRPr="00884CCC" w14:paraId="462494C8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29A1" w14:textId="3D058656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.S. PIETRELC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C7D7" w14:textId="5F82963B" w:rsidR="00F7531E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5ABC" w14:textId="6A09AE80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SSO TELESI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B55E" w14:textId="5DCFF4E9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.S. PIETRELC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8D2C" w14:textId="2FFA376A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.S. PIETRELC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A967" w14:textId="76B56AC4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SPORTING S. GIOVANNI           </w:t>
            </w:r>
          </w:p>
        </w:tc>
      </w:tr>
      <w:tr w:rsidR="00F7531E" w:rsidRPr="00884CCC" w14:paraId="6EECECB4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97A0" w14:textId="3BECDF9D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ISPORTIVA VITUL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75DE" w14:textId="7E1C38B7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DIOME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ADF3" w14:textId="7315BD95" w:rsidR="00F7531E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171F" w14:textId="5038ECEE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ALFORTE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E3EB" w14:textId="25663B52" w:rsidR="00F7531E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852" w14:textId="7DE57D98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A</w:t>
            </w:r>
            <w:proofErr w:type="gramEnd"/>
          </w:p>
        </w:tc>
      </w:tr>
      <w:tr w:rsidR="0089228A" w:rsidRPr="00586B8D" w14:paraId="5B4C7EC1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1AC9B" w14:textId="094B593D" w:rsidR="0089228A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LEUCIO DEL SANN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7697B" w14:textId="1BB8B5D9" w:rsidR="0089228A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URELIO M. PACI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69635" w14:textId="2416E402" w:rsidR="0089228A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SPORTING S. GIOVANNI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5947" w14:textId="32E654FB" w:rsidR="0089228A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B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6D389" w14:textId="5DFE734E" w:rsidR="0089228A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ISPORTIVA VITUL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DE0F8" w14:textId="68103BBC" w:rsidR="0089228A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B</w:t>
            </w:r>
          </w:p>
        </w:tc>
      </w:tr>
      <w:tr w:rsidR="00F7531E" w:rsidRPr="00884CCC" w14:paraId="1B8BB3A4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AB46" w14:textId="03D39B47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ALFORTE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6B41" w14:textId="623A26CB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79BF" w14:textId="375F4671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DIOME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8C20" w14:textId="28730C28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LEUCIO DEL SANN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6524" w14:textId="111CA3FD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ALFORTE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F4C9" w14:textId="466C82E7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SSO TELESINO</w:t>
            </w:r>
          </w:p>
        </w:tc>
      </w:tr>
      <w:tr w:rsidR="00F7531E" w:rsidRPr="00884CCC" w14:paraId="797E083A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74E5A" w14:textId="4AD8822D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03D" w14:textId="519507B6" w:rsidR="00F7531E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D36D" w14:textId="67164993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F2AF" w14:textId="5FB5FA67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ISPORTIVA VITUL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079A" w14:textId="342922E6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8B98" w14:textId="6BFEF3FE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LEUCIO DEL SANNIO</w:t>
            </w:r>
          </w:p>
        </w:tc>
      </w:tr>
      <w:tr w:rsidR="00F7531E" w:rsidRPr="00884CCC" w14:paraId="44C9DC79" w14:textId="77777777" w:rsidTr="008F4194">
        <w:trPr>
          <w:trHeight w:val="255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30E9A3E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4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240426C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5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4640F37D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6ª GIORNATA</w:t>
            </w:r>
          </w:p>
        </w:tc>
      </w:tr>
      <w:tr w:rsidR="00F7531E" w:rsidRPr="00884CCC" w14:paraId="6732D934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F48A" w14:textId="5EE56000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8.11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F8CC" w14:textId="5B47D97C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3.03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7975" w14:textId="35C426DB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5.1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650E" w14:textId="73252EA4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0.03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A520" w14:textId="156D2E69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2.1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8AB3" w14:textId="2CB40AA1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7.03.2022</w:t>
            </w:r>
          </w:p>
        </w:tc>
      </w:tr>
      <w:tr w:rsidR="00F7531E" w:rsidRPr="00586B8D" w14:paraId="79033F26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9A7A" w14:textId="55D1A78E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URELIO M. PACI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416" w14:textId="3D3E90A1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.S. PIETRELC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F1EB" w14:textId="20E62998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RANCESCO MAINOLFI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9D02" w14:textId="37771EAA" w:rsidR="00F7531E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515C" w14:textId="6F511786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URELIO M. PACI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052D" w14:textId="6DF7E47B" w:rsidR="00F7531E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A</w:t>
            </w:r>
          </w:p>
        </w:tc>
      </w:tr>
      <w:tr w:rsidR="00F7531E" w:rsidRPr="00884CCC" w14:paraId="67BFAF34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90AA" w14:textId="4AFF9B61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86FA" w14:textId="2A72516E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ISPORTIVA VITUL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E7A9" w14:textId="15D9A20B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SSO TELESI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F2C4" w14:textId="072E3E58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4821" w14:textId="48E0102B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0ECC" w14:textId="14266FC5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LEUCIO DEL SANNIO</w:t>
            </w:r>
          </w:p>
        </w:tc>
      </w:tr>
      <w:tr w:rsidR="00F7531E" w:rsidRPr="00884CCC" w14:paraId="6E509132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4AE9" w14:textId="44557E19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SSO TELESI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B180" w14:textId="7805C3E2" w:rsidR="00F7531E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41B6" w14:textId="42F9FB25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.S. PIETRELC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9E2A" w14:textId="566873C6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DIOME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69D4" w14:textId="603C03D7" w:rsidR="00F7531E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C92D" w14:textId="432BDA73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B</w:t>
            </w:r>
            <w:proofErr w:type="gramEnd"/>
          </w:p>
        </w:tc>
      </w:tr>
      <w:tr w:rsidR="00F7531E" w:rsidRPr="00884CCC" w14:paraId="360F5489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20CE" w14:textId="2E1E3336" w:rsidR="00F7531E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3935" w14:textId="6942D215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LEUCIO DEL SANN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6CD6" w14:textId="17C08428" w:rsidR="00F7531E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2BA1" w14:textId="0A1340F3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SPORTING S. GIOVANNI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89D0" w14:textId="4A53C512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ISPORTIVA VITUL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F7F4" w14:textId="2FCCA75B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RANCESCO MAINOLFI           </w:t>
            </w:r>
          </w:p>
        </w:tc>
      </w:tr>
      <w:tr w:rsidR="0089228A" w:rsidRPr="00884CCC" w14:paraId="03C8295D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038" w14:textId="579F5850" w:rsidR="0089228A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SPORTING S. GIOVANNI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6CA7" w14:textId="438261AB" w:rsidR="0089228A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ALFORTE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383A" w14:textId="4F9AA602" w:rsidR="0089228A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LEUCIO DEL SANN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3090D" w14:textId="1FAF6C25" w:rsidR="0089228A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ISPORTIVA VITUL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EF47D" w14:textId="0ABC1F2E" w:rsidR="0089228A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SPORTING S. GIOVANNI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64529" w14:textId="593D1DA2" w:rsidR="0089228A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SSO TELESINO</w:t>
            </w:r>
          </w:p>
        </w:tc>
      </w:tr>
      <w:tr w:rsidR="00F7531E" w:rsidRPr="00884CCC" w14:paraId="223A3FB0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84D1" w14:textId="3A440EA5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DIOME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09F6" w14:textId="52BD6EC7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B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F982" w14:textId="684E5E71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ALFORTE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D396" w14:textId="1DB29C9D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URELIO M. PACI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CF6C" w14:textId="4C312869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DIOME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4956" w14:textId="4C390370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ALFORTERE</w:t>
            </w:r>
          </w:p>
        </w:tc>
      </w:tr>
      <w:tr w:rsidR="00F7531E" w:rsidRPr="00884CCC" w14:paraId="28AC3655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F571" w14:textId="7893CFEA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B3DD" w14:textId="31314DDA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RANCESCO MAINOLFI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E786" w14:textId="47A38433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C908" w14:textId="6D157140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B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3172" w14:textId="2771629E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8782" w14:textId="09FC29EC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.S. PIETRELCINA</w:t>
            </w:r>
          </w:p>
        </w:tc>
      </w:tr>
      <w:tr w:rsidR="00F7531E" w:rsidRPr="00884CCC" w14:paraId="6660FB0B" w14:textId="77777777" w:rsidTr="008F4194">
        <w:trPr>
          <w:trHeight w:val="255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1AD25E1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7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A932220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8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990E2FE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9ª GIORNATA</w:t>
            </w:r>
          </w:p>
        </w:tc>
      </w:tr>
      <w:tr w:rsidR="00F7531E" w:rsidRPr="00884CCC" w14:paraId="6941BB16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CDDB" w14:textId="3799F88C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9.12.20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23DF" w14:textId="58423E6D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3.04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0FA2" w14:textId="11509414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9.01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89B9" w14:textId="589405A1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0.04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702C" w14:textId="36679FA4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6.01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2C64" w14:textId="6D1F8E6F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4.04.2022</w:t>
            </w:r>
          </w:p>
        </w:tc>
      </w:tr>
      <w:tr w:rsidR="00F7531E" w:rsidRPr="00884CCC" w14:paraId="75DB635B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3521" w14:textId="5669F1C5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B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951" w14:textId="3F2F9EB9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ISPORTIVA VITUL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6FFE" w14:textId="473E3845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URELIO M. PACI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1326" w14:textId="080DD355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SPORTING S. GIOVANNI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9BA1" w14:textId="5E298FF9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URELIO M. PACI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4F05" w14:textId="43E9E31B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A</w:t>
            </w:r>
            <w:proofErr w:type="gramEnd"/>
          </w:p>
        </w:tc>
      </w:tr>
      <w:tr w:rsidR="00F7531E" w:rsidRPr="00884CCC" w14:paraId="142A152A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9384" w14:textId="23AD5855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RANCESCO MAINOLFI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19BA" w14:textId="23652FE7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LEUCIO DEL SANN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C843" w14:textId="0CEAC711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AE6D" w14:textId="2E18758D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RANCESCO MAINOLFI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3747" w14:textId="3FA19D2D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B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9B06" w14:textId="4FDA0E75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RANCESCO MAINOLFI           </w:t>
            </w:r>
          </w:p>
        </w:tc>
      </w:tr>
      <w:tr w:rsidR="0089228A" w:rsidRPr="00884CCC" w14:paraId="568B5782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AB9E3" w14:textId="4C228520" w:rsidR="0089228A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SSO TELESI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F3D5" w14:textId="7BEB86B5" w:rsidR="0089228A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URELIO M. PACI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C1F53" w14:textId="25E389AE" w:rsidR="0089228A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A9109" w14:textId="7B62753D" w:rsidR="0089228A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ALFORTE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AF6F7" w14:textId="36178DB5" w:rsidR="0089228A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.S. PIETRELC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1C67" w14:textId="7B697C3C" w:rsidR="0089228A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LEUCIO DEL SANNIO</w:t>
            </w:r>
          </w:p>
        </w:tc>
      </w:tr>
      <w:tr w:rsidR="00F7531E" w:rsidRPr="00586B8D" w14:paraId="06B1FBC9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09FE" w14:textId="10678157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.S. PIETRELC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211B" w14:textId="1519631A" w:rsidR="00F7531E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B565" w14:textId="2EDF546B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ISPORTIVA VITUL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9A18" w14:textId="18A82177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.S. PIETRELC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5041" w14:textId="73AEFFFC" w:rsidR="00F7531E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96AC" w14:textId="01728470" w:rsidR="00F7531E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B</w:t>
            </w:r>
          </w:p>
        </w:tc>
      </w:tr>
      <w:tr w:rsidR="00F7531E" w:rsidRPr="00884CCC" w14:paraId="272DE1AA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0371" w14:textId="528B2BAF" w:rsidR="00F7531E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F372" w14:textId="13C73728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DIOME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3DC0" w14:textId="1616C23E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LEUCIO DEL SANN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A05B" w14:textId="18BFE313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B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7FFA" w14:textId="4E1E7AF2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SPORTING S. GIOVANNI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6725" w14:textId="7D138982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DIOMEDE</w:t>
            </w:r>
          </w:p>
        </w:tc>
      </w:tr>
      <w:tr w:rsidR="00F7531E" w:rsidRPr="00884CCC" w14:paraId="54767B3C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0DD4" w14:textId="6A634450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SPORTING S. GIOVANNI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340A" w14:textId="5EFAACD9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3C0C" w14:textId="1C68808C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DIOME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7F15" w14:textId="37CEAF1F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SSO TELESI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4A08" w14:textId="23F59DC7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ALFORTE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E30E" w14:textId="1FD13BCC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ISPORTIVA VITULANO</w:t>
            </w:r>
          </w:p>
        </w:tc>
      </w:tr>
      <w:tr w:rsidR="00F7531E" w:rsidRPr="00884CCC" w14:paraId="78FC0A15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7CE5" w14:textId="3303303A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3DB3" w14:textId="321A3F5A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ALFORTE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D411" w14:textId="6F794B15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7A6D" w14:textId="03475B0B" w:rsidR="00F7531E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70CE" w14:textId="7E3E572D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5413" w14:textId="61F20D81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SSO TELESINO</w:t>
            </w:r>
          </w:p>
        </w:tc>
      </w:tr>
      <w:tr w:rsidR="00F7531E" w:rsidRPr="00884CCC" w14:paraId="551DBD8B" w14:textId="77777777" w:rsidTr="008F4194">
        <w:trPr>
          <w:trHeight w:val="255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781BB5C5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0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5A19475E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11ª GIORNATA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16D3C448" w14:textId="77777777" w:rsidR="00F7531E" w:rsidRPr="00884CCC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2ª GIORNATA</w:t>
            </w:r>
          </w:p>
        </w:tc>
      </w:tr>
      <w:tr w:rsidR="00F7531E" w:rsidRPr="00884CCC" w14:paraId="60ED2477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70F5" w14:textId="0B76E8E0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23.01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63AF" w14:textId="16C3C8BF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1.05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1401" w14:textId="48101AA8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30.01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45A0" w14:textId="7EAAF9DF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08.05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EE1B" w14:textId="4CE5717B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06.02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599F" w14:textId="030A39A1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15.05.2022</w:t>
            </w:r>
          </w:p>
        </w:tc>
      </w:tr>
      <w:tr w:rsidR="00F7531E" w:rsidRPr="00884CCC" w14:paraId="6E6373BB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E53E" w14:textId="3AE656CC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203E" w14:textId="3FDEE963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B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9E27" w14:textId="7DB85226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SSO TELESI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F769" w14:textId="55116247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ISPORTIVA VITUL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6EA8" w14:textId="2D22AE77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B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0902" w14:textId="670B65DE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ALFORTERE</w:t>
            </w:r>
          </w:p>
        </w:tc>
      </w:tr>
      <w:tr w:rsidR="0089228A" w:rsidRPr="00586B8D" w14:paraId="5FC9CA65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BBD3F" w14:textId="319CB471" w:rsidR="0089228A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RANCESCO MAINOLFI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824E0" w14:textId="65AC449E" w:rsidR="0089228A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.S. PIETRELC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BA37C" w14:textId="233487C6" w:rsidR="0089228A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.S. PIETRELC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B7422" w14:textId="16F41790" w:rsidR="0089228A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B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31D02" w14:textId="268BE11A" w:rsidR="0089228A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RANCESCO MAINOLFI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BBB5" w14:textId="3B4FD0E9" w:rsidR="0089228A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A</w:t>
            </w:r>
          </w:p>
        </w:tc>
      </w:tr>
      <w:tr w:rsidR="00F7531E" w:rsidRPr="00884CCC" w14:paraId="7E99F1DC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7502" w14:textId="4D1D4C5C" w:rsidR="00F7531E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B249" w14:textId="2507E03C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SSO TELESI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44DB" w14:textId="6A445547" w:rsidR="00F7531E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5116" w14:textId="70AD3258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LEUCIO DEL SANN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966E" w14:textId="4FA3C5CD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.S. PIETRELCIN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C0D8" w14:textId="422A9AF1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A</w:t>
            </w:r>
            <w:proofErr w:type="gramEnd"/>
          </w:p>
        </w:tc>
      </w:tr>
      <w:tr w:rsidR="00F7531E" w:rsidRPr="00884CCC" w14:paraId="5E0EACDE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8B7E" w14:textId="49719ABE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ISPORTIVA VITUL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434E" w14:textId="312EB52D" w:rsidR="00F7531E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DBC7" w14:textId="3DF66F43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SPORTING S. GIOVANNI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655" w14:textId="7AF91797" w:rsidR="00F7531E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CA15" w14:textId="5DA7F9D6" w:rsidR="00F7531E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B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3AE1" w14:textId="0D080866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URELIO M. PACILLO</w:t>
            </w:r>
          </w:p>
        </w:tc>
      </w:tr>
      <w:tr w:rsidR="00F7531E" w:rsidRPr="00884CCC" w14:paraId="75D6DE87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A666" w14:textId="0CD00679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LEUCIO DEL SANNI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8A85" w14:textId="7C128EFF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ALFORTE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E6B5" w14:textId="41789CB1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ALFORTE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9828" w14:textId="5BEACEFD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RANCESCO MAINOLFI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E74F" w14:textId="78A93ED0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ISPORTIVA VITULA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A50E" w14:textId="3FBE667D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SPORTING S. GIOVANNI           </w:t>
            </w:r>
          </w:p>
        </w:tc>
      </w:tr>
      <w:tr w:rsidR="00F7531E" w:rsidRPr="00884CCC" w14:paraId="34CAE633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D615" w14:textId="298BAA26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DIOME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B2FB" w14:textId="263605A6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URELIO M. PACILLO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0860" w14:textId="26595FF1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DIOMEDE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FF66" w14:textId="3D62C7E5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A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D28F" w14:textId="7B537188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LEUCIO DEL SANNIO</w:t>
            </w: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7E01" w14:textId="5D00E55A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SSO TELESINO</w:t>
            </w:r>
          </w:p>
        </w:tc>
      </w:tr>
      <w:tr w:rsidR="00F7531E" w:rsidRPr="00884CCC" w14:paraId="590B6A25" w14:textId="77777777" w:rsidTr="008F4194">
        <w:trPr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F37D" w14:textId="40F99845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EEC1" w14:textId="2DD163E0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SPORTING S. GIOVANNI         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E54FA" w14:textId="388DA39F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E61F" w14:textId="155C3373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URELIO M. PACIL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EEAEF" w14:textId="27C951F0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AB17" w14:textId="691B4355" w:rsidR="00F7531E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DIOMEDE</w:t>
            </w:r>
          </w:p>
        </w:tc>
      </w:tr>
      <w:tr w:rsidR="008A4832" w:rsidRPr="00884CCC" w14:paraId="1A63D6AA" w14:textId="77777777" w:rsidTr="008F4194">
        <w:trPr>
          <w:gridAfter w:val="4"/>
          <w:wAfter w:w="7600" w:type="dxa"/>
          <w:trHeight w:val="255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2" w:color="000000" w:fill="auto"/>
            <w:noWrap/>
            <w:vAlign w:val="bottom"/>
            <w:hideMark/>
          </w:tcPr>
          <w:p w14:paraId="25F3F0A6" w14:textId="77777777" w:rsidR="008A4832" w:rsidRPr="00884CCC" w:rsidRDefault="008A4832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884C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  <w:r w:rsidRPr="00884CCC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  <w:t>3ª GIORNATA</w:t>
            </w:r>
          </w:p>
        </w:tc>
      </w:tr>
      <w:tr w:rsidR="008A4832" w:rsidRPr="00884CCC" w14:paraId="480B419B" w14:textId="77777777" w:rsidTr="008F4194">
        <w:trPr>
          <w:gridAfter w:val="4"/>
          <w:wAfter w:w="7600" w:type="dxa"/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00BE" w14:textId="66651D2F" w:rsidR="008A4832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. 13.02.20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295A" w14:textId="34D7E46E" w:rsidR="008A4832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. 22.05.2022</w:t>
            </w:r>
          </w:p>
        </w:tc>
      </w:tr>
      <w:tr w:rsidR="008A4832" w:rsidRPr="00884CCC" w14:paraId="4C69CA35" w14:textId="77777777" w:rsidTr="008F4194">
        <w:trPr>
          <w:gridAfter w:val="4"/>
          <w:wAfter w:w="7600" w:type="dxa"/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B4F7" w14:textId="14D1F2E3" w:rsidR="008A4832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AURELIO M. PACIL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9E2" w14:textId="4C24F0B2" w:rsidR="008A4832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POLISPORTIVA VITULANO</w:t>
            </w:r>
          </w:p>
        </w:tc>
      </w:tr>
      <w:tr w:rsidR="008A4832" w:rsidRPr="00884CCC" w14:paraId="36F7819E" w14:textId="77777777" w:rsidTr="008F4194">
        <w:trPr>
          <w:gridAfter w:val="4"/>
          <w:wAfter w:w="7600" w:type="dxa"/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3B8F" w14:textId="54C27EF5" w:rsidR="008A4832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FRASSO TELESI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8A6E" w14:textId="7628722B" w:rsidR="008A4832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FRANCESCO MAINOLFI           </w:t>
            </w:r>
          </w:p>
        </w:tc>
      </w:tr>
      <w:tr w:rsidR="008A4832" w:rsidRPr="00884CCC" w14:paraId="489EC52B" w14:textId="77777777" w:rsidTr="008F4194">
        <w:trPr>
          <w:gridAfter w:val="4"/>
          <w:wAfter w:w="7600" w:type="dxa"/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5434" w14:textId="7F885446" w:rsidR="008A4832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2583" w14:textId="026710FE" w:rsidR="008A4832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B</w:t>
            </w:r>
            <w:proofErr w:type="gramEnd"/>
          </w:p>
        </w:tc>
      </w:tr>
      <w:tr w:rsidR="008A4832" w:rsidRPr="00884CCC" w14:paraId="33E617CC" w14:textId="77777777" w:rsidTr="008F4194">
        <w:trPr>
          <w:gridAfter w:val="4"/>
          <w:wAfter w:w="7600" w:type="dxa"/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CD68" w14:textId="606F5672" w:rsidR="008A4832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SPORTING S. GIOVANNI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BD8A" w14:textId="6E032D09" w:rsidR="008A4832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AN LEUCIO DEL SANNIO</w:t>
            </w:r>
          </w:p>
        </w:tc>
      </w:tr>
      <w:tr w:rsidR="008A4832" w:rsidRPr="00884CCC" w14:paraId="6872ECA1" w14:textId="77777777" w:rsidTr="008F4194">
        <w:trPr>
          <w:gridAfter w:val="4"/>
          <w:wAfter w:w="7600" w:type="dxa"/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BD96" w14:textId="7CF6AA26" w:rsidR="008A4832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ALFORTER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F11E" w14:textId="5AB02FCF" w:rsidR="008A4832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G.S. PIETRELCINA</w:t>
            </w:r>
          </w:p>
        </w:tc>
      </w:tr>
      <w:tr w:rsidR="008A4832" w:rsidRPr="00586B8D" w14:paraId="0A1B32F3" w14:textId="77777777" w:rsidTr="008F4194">
        <w:trPr>
          <w:gridAfter w:val="4"/>
          <w:wAfter w:w="7600" w:type="dxa"/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C970" w14:textId="4634E544" w:rsidR="008A4832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VIRTUS DIOMED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8535" w14:textId="5653CD77" w:rsidR="008A4832" w:rsidRPr="00586B8D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</w:pPr>
            <w:r w:rsidRPr="00586B8D"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val="en-GB" w:eastAsia="it-IT"/>
              </w:rPr>
              <w:t>GRIPPO DRS BENEV. SQ.B</w:t>
            </w:r>
          </w:p>
        </w:tc>
      </w:tr>
      <w:tr w:rsidR="008A4832" w:rsidRPr="00884CCC" w14:paraId="6C5B15E9" w14:textId="77777777" w:rsidTr="008F4194">
        <w:trPr>
          <w:gridAfter w:val="4"/>
          <w:wAfter w:w="7600" w:type="dxa"/>
          <w:trHeight w:val="225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E4EF2" w14:textId="63534F29" w:rsidR="008A4832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RIPOSA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7C5F" w14:textId="1F2B4B7E" w:rsidR="008A4832" w:rsidRPr="00106409" w:rsidRDefault="00106409" w:rsidP="0010640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 xml:space="preserve">CESARE VENTURA </w:t>
            </w: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14"/>
                <w:szCs w:val="16"/>
                <w:lang w:eastAsia="it-IT"/>
              </w:rPr>
              <w:t>SQ.A</w:t>
            </w:r>
            <w:proofErr w:type="gramEnd"/>
          </w:p>
        </w:tc>
      </w:tr>
    </w:tbl>
    <w:p w14:paraId="7D647DD5" w14:textId="77777777" w:rsidR="00CC6D9C" w:rsidRPr="00884CCC" w:rsidRDefault="00CC6D9C">
      <w:pPr>
        <w:rPr>
          <w:b/>
        </w:rPr>
      </w:pPr>
    </w:p>
    <w:sectPr w:rsidR="00CC6D9C" w:rsidRPr="00884CCC" w:rsidSect="00F7531E">
      <w:pgSz w:w="11906" w:h="16838"/>
      <w:pgMar w:top="567" w:right="284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1E"/>
    <w:rsid w:val="00047AFF"/>
    <w:rsid w:val="000C50DA"/>
    <w:rsid w:val="000F25D9"/>
    <w:rsid w:val="00106409"/>
    <w:rsid w:val="001F672A"/>
    <w:rsid w:val="00280C6C"/>
    <w:rsid w:val="002D25CB"/>
    <w:rsid w:val="003E5F5C"/>
    <w:rsid w:val="00586B8D"/>
    <w:rsid w:val="00615312"/>
    <w:rsid w:val="00884CCC"/>
    <w:rsid w:val="0089228A"/>
    <w:rsid w:val="008A4832"/>
    <w:rsid w:val="008F4194"/>
    <w:rsid w:val="009D6512"/>
    <w:rsid w:val="00CC6D9C"/>
    <w:rsid w:val="00D8668E"/>
    <w:rsid w:val="00EA7019"/>
    <w:rsid w:val="00F7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3AEF"/>
  <w15:docId w15:val="{3F0FFBC5-1D6A-42DB-A726-A7E75EB9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14B9-2D7B-49A9-8C8E-3A0648A6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 </cp:lastModifiedBy>
  <cp:revision>2</cp:revision>
  <dcterms:created xsi:type="dcterms:W3CDTF">2021-10-30T16:56:00Z</dcterms:created>
  <dcterms:modified xsi:type="dcterms:W3CDTF">2021-10-30T16:56:00Z</dcterms:modified>
</cp:coreProperties>
</file>